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我公司承诺按合同要求送货后，提供相应的技术服务，包括产品的正确使用、现场提出的相关服务等内容，提供服务。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jc w:val="right"/>
        <w:rPr/>
      </w:pPr>
      <w:r/>
      <w:r>
        <w:rPr>
          <w:rFonts w:ascii="SimSun" w:hAnsi="SimSun" w:eastAsia="SimSun" w:cs="SimSun"/>
          <w:color w:val="000000"/>
          <w:sz w:val="24"/>
        </w:rPr>
        <w:t xml:space="preserve">盘锦铭志金诚实业有限公司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